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83" w:rsidRDefault="00855738" w:rsidP="005F3383">
      <w:pPr>
        <w:rPr>
          <w:rFonts w:ascii="Times New Roman" w:hAnsi="Times New Roman" w:cs="Times New Roman"/>
          <w:sz w:val="24"/>
          <w:szCs w:val="24"/>
        </w:rPr>
        <w:sectPr w:rsidR="005F3383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Свет и гравитация</w:t>
      </w:r>
    </w:p>
    <w:p w:rsidR="004C3A3D" w:rsidRDefault="004C3A3D" w:rsidP="005F3383">
      <w:pPr>
        <w:rPr>
          <w:rFonts w:ascii="Times New Roman" w:hAnsi="Times New Roman" w:cs="Times New Roman"/>
          <w:sz w:val="24"/>
          <w:szCs w:val="24"/>
        </w:rPr>
      </w:pPr>
      <w:r w:rsidRPr="004C3A3D">
        <w:rPr>
          <w:rFonts w:ascii="Times New Roman" w:hAnsi="Times New Roman" w:cs="Times New Roman"/>
          <w:sz w:val="24"/>
          <w:szCs w:val="24"/>
        </w:rPr>
        <w:lastRenderedPageBreak/>
        <w:t xml:space="preserve">Е. Э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Скуратович</w:t>
      </w:r>
      <w:proofErr w:type="spellEnd"/>
      <w:r w:rsidRPr="00EB2753">
        <w:rPr>
          <w:rFonts w:ascii="Times New Roman" w:hAnsi="Times New Roman" w:cs="Times New Roman"/>
          <w:sz w:val="24"/>
          <w:szCs w:val="24"/>
        </w:rPr>
        <w:t>, И</w:t>
      </w:r>
      <w:r w:rsidR="00EB2753" w:rsidRPr="00EB2753">
        <w:rPr>
          <w:rFonts w:ascii="Times New Roman" w:hAnsi="Times New Roman" w:cs="Times New Roman"/>
          <w:sz w:val="24"/>
          <w:szCs w:val="24"/>
        </w:rPr>
        <w:t>.В.</w:t>
      </w:r>
      <w:r w:rsidRPr="00EB2753">
        <w:rPr>
          <w:rFonts w:ascii="Times New Roman" w:hAnsi="Times New Roman" w:cs="Times New Roman"/>
          <w:sz w:val="24"/>
          <w:szCs w:val="24"/>
        </w:rPr>
        <w:t xml:space="preserve"> Лисовский, В</w:t>
      </w:r>
      <w:r w:rsidR="00EB2753" w:rsidRPr="00EB2753">
        <w:rPr>
          <w:rFonts w:ascii="Times New Roman" w:hAnsi="Times New Roman" w:cs="Times New Roman"/>
          <w:sz w:val="24"/>
          <w:szCs w:val="24"/>
        </w:rPr>
        <w:t>.А</w:t>
      </w:r>
      <w:r w:rsidRPr="00EB2753">
        <w:rPr>
          <w:rFonts w:ascii="Times New Roman" w:hAnsi="Times New Roman" w:cs="Times New Roman"/>
          <w:sz w:val="24"/>
          <w:szCs w:val="24"/>
        </w:rPr>
        <w:t>.</w:t>
      </w:r>
      <w:r w:rsidRPr="004C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proofErr w:type="gramStart"/>
      <w:r w:rsidRPr="004C3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Байгашов</w:t>
      </w:r>
      <w:proofErr w:type="spellEnd"/>
    </w:p>
    <w:p w:rsidR="005F3383" w:rsidRDefault="005F3383">
      <w:pPr>
        <w:rPr>
          <w:rFonts w:ascii="Times New Roman" w:hAnsi="Times New Roman" w:cs="Times New Roman"/>
          <w:sz w:val="24"/>
          <w:szCs w:val="24"/>
        </w:rPr>
      </w:pPr>
    </w:p>
    <w:p w:rsidR="005F3383" w:rsidRDefault="005F3383">
      <w:pPr>
        <w:rPr>
          <w:rFonts w:ascii="Times New Roman" w:hAnsi="Times New Roman" w:cs="Times New Roman"/>
          <w:sz w:val="24"/>
          <w:szCs w:val="24"/>
        </w:rPr>
        <w:sectPr w:rsidR="005F3383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3A3D" w:rsidRPr="00297721" w:rsidRDefault="004C3A3D" w:rsidP="005F338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боте проведено исследование искривления лучей света вблизи массивных тел.</w:t>
      </w:r>
      <w:r w:rsidRPr="004C3A3D"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Смоделирован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различных вариантов измене</w:t>
      </w:r>
      <w:r>
        <w:rPr>
          <w:rFonts w:ascii="Times New Roman" w:hAnsi="Times New Roman" w:cs="Times New Roman"/>
          <w:sz w:val="24"/>
          <w:szCs w:val="24"/>
        </w:rPr>
        <w:t>ния направления лучей, в которых участвуют реальные объекты.</w:t>
      </w:r>
      <w:r w:rsidR="00D81BDD" w:rsidRPr="00D81BDD">
        <w:rPr>
          <w:rFonts w:ascii="Times New Roman" w:hAnsi="Times New Roman" w:cs="Times New Roman"/>
          <w:sz w:val="24"/>
          <w:szCs w:val="24"/>
        </w:rPr>
        <w:t xml:space="preserve"> </w:t>
      </w:r>
      <w:r w:rsidR="00D81BDD" w:rsidRPr="00297721">
        <w:rPr>
          <w:rFonts w:ascii="Times New Roman" w:hAnsi="Times New Roman" w:cs="Times New Roman"/>
          <w:sz w:val="24"/>
          <w:szCs w:val="24"/>
        </w:rPr>
        <w:t xml:space="preserve">Построен график зависимости угла отклонения от массы и </w:t>
      </w:r>
      <w:r w:rsidR="00D81BDD" w:rsidRPr="00297721">
        <w:rPr>
          <w:rFonts w:ascii="Times New Roman" w:hAnsi="Times New Roman" w:cs="Times New Roman"/>
          <w:color w:val="000000" w:themeColor="text1"/>
          <w:sz w:val="24"/>
          <w:szCs w:val="24"/>
        </w:rPr>
        <w:t>радиуса объекта.</w:t>
      </w:r>
    </w:p>
    <w:p w:rsidR="005F3383" w:rsidRPr="003F2FC5" w:rsidRDefault="005F3383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F3383" w:rsidRPr="003F2FC5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81BDD" w:rsidRPr="003F2FC5" w:rsidRDefault="00D81BDD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D81BDD" w:rsidRPr="003F2FC5" w:rsidRDefault="00D81BDD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ривление лучей света является важным вопросом современной астрофизики. Например, лучи света из очень отдаленных областей, отк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няются, когда приближаются к С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нцу.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 точках наблюдения на З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ле, важно учитывать угол наклонения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а в гравитационном поле Солнца. В рамках настоящей работы рассматривается искривление лучей света вблизи Солнца, нейтронной звезды и одной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самых больших известных звезд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Y</w:t>
      </w:r>
      <w:r w:rsidR="00EB2753" w:rsidRP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ьшого Пса.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AB7067" w:rsidRP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целью работы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искривления лучей света вблизи различных массивных объектов</w:t>
      </w:r>
    </w:p>
    <w:p w:rsidR="00AB7067" w:rsidRPr="003F2FC5" w:rsidRDefault="00AB7067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я этой задачи необходимо, во-первых, определить зависимость угла отклонения света от массы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цельного расстояния</w:t>
      </w:r>
      <w:r w:rsidR="003C031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фотона до</w:t>
      </w:r>
      <w:r w:rsidR="003C0313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кта. </w:t>
      </w:r>
      <w:r w:rsidR="00D2382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вторых,</w:t>
      </w:r>
      <w:r w:rsidR="004316BD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ть чертёж, на котором будет отражено искривление луча света.</w:t>
      </w:r>
    </w:p>
    <w:p w:rsidR="00E66268" w:rsidRPr="003F2FC5" w:rsidRDefault="00E66268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D81BDD" w:rsidRPr="003F2FC5" w:rsidRDefault="004316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модельных условий</w:t>
      </w:r>
      <w:r w:rsidR="00E6626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качестве изменяемой величины возьмем угол отклонения луча света </w:t>
      </w:r>
      <w:r w:rsidR="00E66268"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, </w:t>
      </w:r>
      <w:r w:rsidR="00E66268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изменяется на основе общей теории относительности:</w:t>
      </w:r>
    </w:p>
    <w:p w:rsidR="00E66268" w:rsidRPr="003F2FC5" w:rsidRDefault="000D1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F7627C2" wp14:editId="62E01B36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639189" cy="736600"/>
            <wp:effectExtent l="0" t="0" r="0" b="0"/>
            <wp:wrapNone/>
            <wp:docPr id="3" name="Рисунок 3" descr="http://images.astronet.ru/pubd/2005/01/22/0001202457/img2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stronet.ru/pubd/2005/01/22/0001202457/img288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8" t="-3881" r="-1299" b="3881"/>
                    <a:stretch/>
                  </pic:blipFill>
                  <pic:spPr bwMode="auto">
                    <a:xfrm>
                      <a:off x="0" y="0"/>
                      <a:ext cx="63918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268" w:rsidRPr="003F2FC5" w:rsidRDefault="00E6626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                            </w:t>
      </w:r>
    </w:p>
    <w:p w:rsidR="00D06E5F" w:rsidRPr="003F2FC5" w:rsidRDefault="00E662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де 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гравитационная постоянная, равная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,67408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10</w:t>
      </w:r>
      <w:r w:rsidR="000D1F40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−11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3/с</w:t>
      </w:r>
      <w:r w:rsidR="000D1F40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²·кг.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масса объекта, а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- прицельное расстояние от фотона до материальной точки. с</w:t>
      </w:r>
      <w:r w:rsidR="00D92C17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корость света, которая равна 299 792 458 м / с.</w:t>
      </w:r>
    </w:p>
    <w:p w:rsidR="000D1F40" w:rsidRPr="003F2FC5" w:rsidRDefault="00D06E5F" w:rsidP="00D06E5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е условия и численное решение</w:t>
      </w:r>
    </w:p>
    <w:p w:rsidR="00D06E5F" w:rsidRPr="00A03B53" w:rsidRDefault="003F2FC5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поставленных задач необходимо определиться с начальными условиями. Поскольку уравнение имеет первый порядок, то для его решения необходимо и достаточно определить начальные значения массы объекта и прицельное расстояние от фотона до материальной точки.</w:t>
      </w:r>
    </w:p>
    <w:p w:rsidR="00EB2753" w:rsidRPr="00EB2753" w:rsidRDefault="003F2FC5" w:rsidP="00EB2753">
      <w:pPr>
        <w:rPr>
          <w:rFonts w:ascii="Times New Roman" w:hAnsi="Times New Roman" w:cs="Times New Roman"/>
          <w:sz w:val="24"/>
          <w:szCs w:val="24"/>
        </w:rPr>
      </w:pPr>
      <w:r w:rsidRPr="00A03B53">
        <w:rPr>
          <w:rFonts w:ascii="Times New Roman" w:hAnsi="Times New Roman" w:cs="Times New Roman"/>
          <w:sz w:val="24"/>
          <w:szCs w:val="24"/>
        </w:rPr>
        <w:t>Значения зависят от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 определяемого объекта, так </w:t>
      </w:r>
      <w:r w:rsidR="00EB2753">
        <w:rPr>
          <w:rFonts w:ascii="Times New Roman" w:hAnsi="Times New Roman" w:cs="Times New Roman"/>
          <w:sz w:val="24"/>
          <w:szCs w:val="24"/>
        </w:rPr>
        <w:t>масса солнца= 1.9855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EB2753" w:rsidRPr="00EB2753">
        <w:rPr>
          <w:rFonts w:ascii="Times New Roman" w:hAnsi="Times New Roman" w:cs="Times New Roman"/>
          <w:sz w:val="24"/>
          <w:szCs w:val="24"/>
        </w:rPr>
        <w:t>,</w:t>
      </w:r>
      <w:r w:rsidR="00EB2753">
        <w:rPr>
          <w:rFonts w:ascii="Times New Roman" w:hAnsi="Times New Roman" w:cs="Times New Roman"/>
          <w:sz w:val="24"/>
          <w:szCs w:val="24"/>
        </w:rPr>
        <w:t xml:space="preserve"> радиус солнца =69.6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EB2753">
        <w:rPr>
          <w:rFonts w:ascii="Times New Roman" w:hAnsi="Times New Roman" w:cs="Times New Roman"/>
          <w:sz w:val="24"/>
          <w:szCs w:val="24"/>
        </w:rPr>
        <w:t xml:space="preserve"> . Масса </w:t>
      </w:r>
      <w:r w:rsidR="00EB2753">
        <w:rPr>
          <w:rFonts w:ascii="Times New Roman" w:hAnsi="Times New Roman" w:cs="Times New Roman"/>
          <w:sz w:val="24"/>
          <w:szCs w:val="24"/>
          <w:lang w:val="en-US"/>
        </w:rPr>
        <w:t>VY</w:t>
      </w:r>
      <w:r w:rsidR="00EB2753" w:rsidRPr="00EB2753">
        <w:rPr>
          <w:rFonts w:ascii="Times New Roman" w:hAnsi="Times New Roman" w:cs="Times New Roman"/>
          <w:sz w:val="24"/>
          <w:szCs w:val="24"/>
        </w:rPr>
        <w:t xml:space="preserve"> </w:t>
      </w:r>
      <w:r w:rsidR="00EB2753">
        <w:rPr>
          <w:rFonts w:ascii="Times New Roman" w:hAnsi="Times New Roman" w:cs="Times New Roman"/>
          <w:sz w:val="24"/>
          <w:szCs w:val="24"/>
        </w:rPr>
        <w:t>Большого пса = 3.384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B2753">
        <w:rPr>
          <w:rFonts w:ascii="Times New Roman" w:hAnsi="Times New Roman" w:cs="Times New Roman"/>
          <w:sz w:val="24"/>
          <w:szCs w:val="24"/>
        </w:rPr>
        <w:t>кг, радиус = 9.87898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2753">
        <w:rPr>
          <w:rFonts w:ascii="Times New Roman" w:hAnsi="Times New Roman" w:cs="Times New Roman"/>
          <w:sz w:val="24"/>
          <w:szCs w:val="24"/>
        </w:rPr>
        <w:t xml:space="preserve">м. Масса нейтронной звезды </w:t>
      </w:r>
      <w:r w:rsidR="00EB2753">
        <w:rPr>
          <w:rFonts w:ascii="Times New Roman" w:hAnsi="Times New Roman" w:cs="Times New Roman"/>
          <w:sz w:val="24"/>
          <w:szCs w:val="24"/>
          <w:lang w:val="en-US"/>
        </w:rPr>
        <w:t>SGR</w:t>
      </w:r>
      <w:r w:rsidR="00EB2753" w:rsidRPr="00EB2753">
        <w:rPr>
          <w:rFonts w:ascii="Times New Roman" w:hAnsi="Times New Roman" w:cs="Times New Roman"/>
          <w:sz w:val="24"/>
          <w:szCs w:val="24"/>
        </w:rPr>
        <w:t xml:space="preserve"> 1806-20=2.464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1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ус= 20000м.</w:t>
      </w:r>
    </w:p>
    <w:p w:rsidR="00A03B53" w:rsidRPr="00A03B53" w:rsidRDefault="00A03B53" w:rsidP="00A03B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sz w:val="24"/>
          <w:szCs w:val="24"/>
        </w:rPr>
        <w:t xml:space="preserve">Моделирование поставленной задачи будем проводить при помощи библиотек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3 и компилятора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делирования</w:t>
      </w:r>
    </w:p>
    <w:p w:rsidR="003B4C5C" w:rsidRPr="00D96104" w:rsidRDefault="00A03B53" w:rsidP="007D31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</w:t>
      </w:r>
      <w:r w:rsidR="00D96104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ы следующие результаты</w:t>
      </w:r>
    </w:p>
    <w:p w:rsidR="003B4C5C" w:rsidRDefault="003B4C5C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4C5C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64770</wp:posOffset>
            </wp:positionV>
            <wp:extent cx="3052445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1094067" wp14:editId="700EE899">
            <wp:extent cx="3002156" cy="21621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334" cy="21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335</wp:posOffset>
            </wp:positionV>
            <wp:extent cx="314763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3" y="21418"/>
                <wp:lineTo x="2144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C5C" w:rsidRDefault="003B4C5C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55B3" w:rsidRPr="003C0313" w:rsidRDefault="007D31A3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1 Кривые, показывающее зависимость угла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лонения света от массы и прицельного расстояния до объекта.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и X –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тояние от луча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центра материальной точки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 графиков видно, чт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α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исит</w:t>
      </w:r>
      <w:r w:rsidR="00297721" w:rsidRP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ямо-пропорциональн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массы и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тно-пропорциональн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о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тояни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6268" w:rsidRDefault="007D31A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случая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й кривой, отображающей солнце</w:t>
      </w:r>
      <w:r w:rsid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лонение луча света является незначительным: </w:t>
      </w:r>
      <w:r w:rsidR="00D555B3" w:rsidRPr="00A8273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A82731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≈</w:t>
      </w:r>
      <w:r w:rsidR="00A82731" w:rsidRP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5</w:t>
      </w:r>
      <w:r w:rsidR="00A82731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A82731" w:rsidRP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6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уб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ва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езды большого пса показыв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ет, что угол отклонения света меньше угла отклонения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а, хотя их массы от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ьно одинаковые, а радиус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ве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ы… превышает радиус Солнца примерно в 14000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.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ёлт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ая показывает, что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кривление света вблизи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будет наиболее заметным, потому что её радиус не превышает 20 км, но масса составляет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3931" w:rsidRPr="00EB2753">
        <w:rPr>
          <w:rFonts w:ascii="Times New Roman" w:hAnsi="Times New Roman" w:cs="Times New Roman"/>
          <w:sz w:val="24"/>
          <w:szCs w:val="24"/>
        </w:rPr>
        <w:t>2.464</w:t>
      </w:r>
      <w:r w:rsidR="00AE3931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AE3931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AE3931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1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="00AE393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</w:p>
    <w:p w:rsidR="004159FE" w:rsidRDefault="0017046C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658CA1">
            <wp:extent cx="3086100" cy="212545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29" cy="213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4AC454">
            <wp:extent cx="2930654" cy="2066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59" cy="206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46C" w:rsidRDefault="0017046C" w:rsidP="00415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2F4D7AD" wp14:editId="7602C49D">
            <wp:simplePos x="0" y="0"/>
            <wp:positionH relativeFrom="column">
              <wp:posOffset>1219200</wp:posOffset>
            </wp:positionH>
            <wp:positionV relativeFrom="paragraph">
              <wp:posOffset>-723900</wp:posOffset>
            </wp:positionV>
            <wp:extent cx="3222408" cy="22764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08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46C" w:rsidRDefault="0017046C" w:rsidP="004159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46C" w:rsidRDefault="0017046C" w:rsidP="004159FE">
      <w:pPr>
        <w:rPr>
          <w:rFonts w:ascii="Times New Roman" w:hAnsi="Times New Roman" w:cs="Times New Roman"/>
          <w:sz w:val="24"/>
          <w:szCs w:val="24"/>
        </w:rPr>
      </w:pPr>
    </w:p>
    <w:p w:rsidR="004159FE" w:rsidRDefault="004159FE" w:rsidP="004159FE">
      <w:pPr>
        <w:rPr>
          <w:rFonts w:ascii="Times New Roman" w:hAnsi="Times New Roman" w:cs="Times New Roman"/>
          <w:sz w:val="24"/>
          <w:szCs w:val="24"/>
        </w:rPr>
      </w:pPr>
    </w:p>
    <w:p w:rsidR="0017046C" w:rsidRDefault="0017046C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7046C" w:rsidRDefault="0017046C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 Кривые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зывают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 отклонения света вблизи массивных те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чертежей видно, что отклонение луча света в большинстве случаев незначительно, но в гравитационном поле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это искривление света наиболее заметно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ение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ные исследования показывают, что угол отклонения света зависит от массы объекта и прицельного расстояния. 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 искривлени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вета очень важно в астрофиз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, наблюдая отклонения лучей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а, можно определить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е каки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либо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идимых массивны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в Галакт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м конкретном случае можно провести расчёт для параметров конкретного объекта, с достаточной точностью определив искривление луча света.</w:t>
      </w: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тц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 Изучаем </w:t>
      </w: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4-е издание. – Пер. с англ. –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б.: Символ-Плюс, 2011. – 1280 с., и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ence Release 1.15.1 Writt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 by the </w:t>
      </w:r>
      <w:proofErr w:type="spellStart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munity August 23, 2018</w:t>
      </w:r>
    </w:p>
    <w:p w:rsidR="007336B3" w:rsidRPr="007336B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ease 1.1.0 Written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y the </w:t>
      </w:r>
      <w:proofErr w:type="spellStart"/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</w:p>
    <w:p w:rsidR="00D81BDD" w:rsidRPr="003C031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</w:t>
      </w:r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ase 1.1.0 Written by the </w:t>
      </w:r>
      <w:proofErr w:type="spellStart"/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  <w:r w:rsidR="00E66268" w:rsidRPr="003C031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                         </w:t>
      </w:r>
    </w:p>
    <w:p w:rsidR="004C3A3D" w:rsidRPr="003C0313" w:rsidRDefault="004C3A3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A3D" w:rsidRPr="003C0313" w:rsidSect="00EB275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B46D5"/>
    <w:multiLevelType w:val="hybridMultilevel"/>
    <w:tmpl w:val="B386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F9"/>
    <w:rsid w:val="00003A29"/>
    <w:rsid w:val="000700CF"/>
    <w:rsid w:val="000D1F40"/>
    <w:rsid w:val="0017046C"/>
    <w:rsid w:val="001930A3"/>
    <w:rsid w:val="001B4C6B"/>
    <w:rsid w:val="00297721"/>
    <w:rsid w:val="002A41F8"/>
    <w:rsid w:val="003378FF"/>
    <w:rsid w:val="00380FB8"/>
    <w:rsid w:val="003B4C5C"/>
    <w:rsid w:val="003C0313"/>
    <w:rsid w:val="003F2FC5"/>
    <w:rsid w:val="004159FE"/>
    <w:rsid w:val="004316BD"/>
    <w:rsid w:val="004C3A3D"/>
    <w:rsid w:val="004F07A8"/>
    <w:rsid w:val="004F5784"/>
    <w:rsid w:val="00512171"/>
    <w:rsid w:val="005F3383"/>
    <w:rsid w:val="006803E5"/>
    <w:rsid w:val="007336B3"/>
    <w:rsid w:val="007D18D1"/>
    <w:rsid w:val="007D31A3"/>
    <w:rsid w:val="00855738"/>
    <w:rsid w:val="00A03B53"/>
    <w:rsid w:val="00A82731"/>
    <w:rsid w:val="00A910F9"/>
    <w:rsid w:val="00AB7067"/>
    <w:rsid w:val="00AE3931"/>
    <w:rsid w:val="00D06E5F"/>
    <w:rsid w:val="00D23827"/>
    <w:rsid w:val="00D555B3"/>
    <w:rsid w:val="00D81BDD"/>
    <w:rsid w:val="00D92C17"/>
    <w:rsid w:val="00D96104"/>
    <w:rsid w:val="00E66268"/>
    <w:rsid w:val="00EB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754C-76A3-4ABC-8D4B-E629FF6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тудент</cp:lastModifiedBy>
  <cp:revision>2</cp:revision>
  <dcterms:created xsi:type="dcterms:W3CDTF">2019-11-30T12:36:00Z</dcterms:created>
  <dcterms:modified xsi:type="dcterms:W3CDTF">2019-11-30T12:36:00Z</dcterms:modified>
</cp:coreProperties>
</file>